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67" w:rsidRDefault="00861A67" w:rsidP="00BF5823">
      <w:pPr>
        <w:spacing w:after="0" w:line="240" w:lineRule="auto"/>
        <w:jc w:val="center"/>
        <w:rPr>
          <w:rFonts w:asciiTheme="majorBidi" w:hAnsiTheme="majorBidi" w:cstheme="majorBidi"/>
          <w:b/>
          <w:bCs/>
          <w:color w:val="000000"/>
          <w:sz w:val="36"/>
          <w:szCs w:val="36"/>
          <w:shd w:val="clear" w:color="auto" w:fill="FFFFFF"/>
        </w:rPr>
      </w:pPr>
      <w:r>
        <w:rPr>
          <w:rFonts w:asciiTheme="majorBidi" w:hAnsiTheme="majorBidi" w:cstheme="majorBidi"/>
          <w:b/>
          <w:bCs/>
          <w:color w:val="000000"/>
          <w:sz w:val="36"/>
          <w:szCs w:val="36"/>
          <w:shd w:val="clear" w:color="auto" w:fill="FFFFFF"/>
        </w:rPr>
        <w:t xml:space="preserve">A Study of Household </w:t>
      </w:r>
      <w:r w:rsidR="00687338">
        <w:rPr>
          <w:rFonts w:asciiTheme="majorBidi" w:hAnsiTheme="majorBidi" w:cstheme="majorBidi"/>
          <w:b/>
          <w:bCs/>
          <w:color w:val="000000"/>
          <w:sz w:val="36"/>
          <w:szCs w:val="36"/>
          <w:shd w:val="clear" w:color="auto" w:fill="FFFFFF"/>
        </w:rPr>
        <w:t xml:space="preserve">Level </w:t>
      </w:r>
      <w:r w:rsidR="00500FD0" w:rsidRPr="00500FD0">
        <w:rPr>
          <w:rFonts w:asciiTheme="majorBidi" w:hAnsiTheme="majorBidi" w:cstheme="majorBidi"/>
          <w:b/>
          <w:bCs/>
          <w:color w:val="000000"/>
          <w:sz w:val="36"/>
          <w:szCs w:val="36"/>
          <w:shd w:val="clear" w:color="auto" w:fill="FFFFFF"/>
        </w:rPr>
        <w:t>Biomass Stov</w:t>
      </w:r>
      <w:r>
        <w:rPr>
          <w:rFonts w:asciiTheme="majorBidi" w:hAnsiTheme="majorBidi" w:cstheme="majorBidi"/>
          <w:b/>
          <w:bCs/>
          <w:color w:val="000000"/>
          <w:sz w:val="36"/>
          <w:szCs w:val="36"/>
          <w:shd w:val="clear" w:color="auto" w:fill="FFFFFF"/>
        </w:rPr>
        <w:t xml:space="preserve">e using in </w:t>
      </w:r>
      <w:proofErr w:type="spellStart"/>
      <w:r>
        <w:rPr>
          <w:rFonts w:asciiTheme="majorBidi" w:hAnsiTheme="majorBidi" w:cstheme="majorBidi"/>
          <w:b/>
          <w:bCs/>
          <w:color w:val="000000"/>
          <w:sz w:val="36"/>
          <w:szCs w:val="36"/>
          <w:shd w:val="clear" w:color="auto" w:fill="FFFFFF"/>
        </w:rPr>
        <w:t>Banyang</w:t>
      </w:r>
      <w:proofErr w:type="spellEnd"/>
      <w:r>
        <w:rPr>
          <w:rFonts w:asciiTheme="majorBidi" w:hAnsiTheme="majorBidi" w:cstheme="majorBidi"/>
          <w:b/>
          <w:bCs/>
          <w:color w:val="000000"/>
          <w:sz w:val="36"/>
          <w:szCs w:val="36"/>
          <w:shd w:val="clear" w:color="auto" w:fill="FFFFFF"/>
        </w:rPr>
        <w:t xml:space="preserve"> </w:t>
      </w:r>
      <w:proofErr w:type="spellStart"/>
      <w:r>
        <w:rPr>
          <w:rFonts w:asciiTheme="majorBidi" w:hAnsiTheme="majorBidi" w:cstheme="majorBidi"/>
          <w:b/>
          <w:bCs/>
          <w:color w:val="000000"/>
          <w:sz w:val="36"/>
          <w:szCs w:val="36"/>
          <w:shd w:val="clear" w:color="auto" w:fill="FFFFFF"/>
        </w:rPr>
        <w:t>Subdistrict</w:t>
      </w:r>
      <w:proofErr w:type="spellEnd"/>
      <w:r>
        <w:rPr>
          <w:rFonts w:asciiTheme="majorBidi" w:hAnsiTheme="majorBidi" w:cstheme="majorBidi"/>
          <w:b/>
          <w:bCs/>
          <w:color w:val="000000"/>
          <w:sz w:val="36"/>
          <w:szCs w:val="36"/>
          <w:shd w:val="clear" w:color="auto" w:fill="FFFFFF"/>
        </w:rPr>
        <w:t>,</w:t>
      </w:r>
    </w:p>
    <w:p w:rsidR="007B6C8C" w:rsidRPr="00500FD0" w:rsidRDefault="00500FD0" w:rsidP="00BF5823">
      <w:pPr>
        <w:spacing w:after="0" w:line="240" w:lineRule="auto"/>
        <w:jc w:val="center"/>
        <w:rPr>
          <w:rFonts w:asciiTheme="majorBidi" w:hAnsiTheme="majorBidi" w:cstheme="majorBidi"/>
          <w:b/>
          <w:bCs/>
          <w:sz w:val="36"/>
          <w:szCs w:val="36"/>
        </w:rPr>
      </w:pPr>
      <w:proofErr w:type="spellStart"/>
      <w:proofErr w:type="gramStart"/>
      <w:r w:rsidRPr="00500FD0">
        <w:rPr>
          <w:rFonts w:asciiTheme="majorBidi" w:hAnsiTheme="majorBidi" w:cstheme="majorBidi"/>
          <w:b/>
          <w:bCs/>
          <w:color w:val="000000"/>
          <w:sz w:val="36"/>
          <w:szCs w:val="36"/>
          <w:shd w:val="clear" w:color="auto" w:fill="FFFFFF"/>
        </w:rPr>
        <w:t>Muang</w:t>
      </w:r>
      <w:proofErr w:type="spellEnd"/>
      <w:r w:rsidRPr="00500FD0">
        <w:rPr>
          <w:rFonts w:asciiTheme="majorBidi" w:hAnsiTheme="majorBidi" w:cstheme="majorBidi"/>
          <w:b/>
          <w:bCs/>
          <w:color w:val="000000"/>
          <w:sz w:val="36"/>
          <w:szCs w:val="36"/>
          <w:shd w:val="clear" w:color="auto" w:fill="FFFFFF"/>
        </w:rPr>
        <w:t xml:space="preserve"> District, </w:t>
      </w:r>
      <w:proofErr w:type="spellStart"/>
      <w:r w:rsidRPr="00500FD0">
        <w:rPr>
          <w:rFonts w:asciiTheme="majorBidi" w:hAnsiTheme="majorBidi" w:cstheme="majorBidi"/>
          <w:b/>
          <w:bCs/>
          <w:color w:val="000000"/>
          <w:sz w:val="36"/>
          <w:szCs w:val="36"/>
          <w:shd w:val="clear" w:color="auto" w:fill="FFFFFF"/>
        </w:rPr>
        <w:t>Buriram</w:t>
      </w:r>
      <w:proofErr w:type="spellEnd"/>
      <w:r w:rsidRPr="00500FD0">
        <w:rPr>
          <w:rFonts w:asciiTheme="majorBidi" w:hAnsiTheme="majorBidi" w:cstheme="majorBidi"/>
          <w:b/>
          <w:bCs/>
          <w:color w:val="000000"/>
          <w:sz w:val="36"/>
          <w:szCs w:val="36"/>
          <w:shd w:val="clear" w:color="auto" w:fill="FFFFFF"/>
        </w:rPr>
        <w:t xml:space="preserve"> Province, Thailand.</w:t>
      </w:r>
      <w:proofErr w:type="gramEnd"/>
    </w:p>
    <w:p w:rsidR="00BF5823" w:rsidRPr="006C4D70" w:rsidRDefault="00BF5823" w:rsidP="00BF5823">
      <w:pPr>
        <w:spacing w:after="0" w:line="240" w:lineRule="auto"/>
        <w:jc w:val="center"/>
        <w:rPr>
          <w:rFonts w:asciiTheme="majorBidi" w:hAnsiTheme="majorBidi" w:cstheme="majorBidi"/>
          <w:b/>
          <w:bCs/>
          <w:sz w:val="32"/>
          <w:szCs w:val="32"/>
        </w:rPr>
      </w:pPr>
    </w:p>
    <w:p w:rsidR="007B6C8C" w:rsidRPr="006C4D70" w:rsidRDefault="00500FD0" w:rsidP="00BF5823">
      <w:pPr>
        <w:spacing w:after="0" w:line="240" w:lineRule="auto"/>
        <w:jc w:val="center"/>
        <w:rPr>
          <w:rFonts w:asciiTheme="majorBidi" w:hAnsiTheme="majorBidi" w:cstheme="majorBidi"/>
          <w:b/>
          <w:bCs/>
          <w:sz w:val="32"/>
          <w:szCs w:val="32"/>
        </w:rPr>
      </w:pPr>
      <w:proofErr w:type="spellStart"/>
      <w:r>
        <w:rPr>
          <w:rFonts w:asciiTheme="majorBidi" w:hAnsiTheme="majorBidi" w:cstheme="majorBidi"/>
          <w:b/>
          <w:bCs/>
          <w:sz w:val="32"/>
          <w:szCs w:val="32"/>
        </w:rPr>
        <w:t>Sudarat</w:t>
      </w:r>
      <w:proofErr w:type="spellEnd"/>
      <w:r>
        <w:rPr>
          <w:rFonts w:asciiTheme="majorBidi" w:hAnsiTheme="majorBidi" w:cstheme="majorBidi"/>
          <w:b/>
          <w:bCs/>
          <w:sz w:val="32"/>
          <w:szCs w:val="32"/>
        </w:rPr>
        <w:t xml:space="preserve"> Peenapa</w:t>
      </w:r>
      <w:r w:rsidR="007B6C8C" w:rsidRPr="006C4D70">
        <w:rPr>
          <w:rFonts w:asciiTheme="majorBidi" w:hAnsiTheme="majorBidi" w:cstheme="majorBidi"/>
          <w:b/>
          <w:bCs/>
          <w:sz w:val="32"/>
          <w:szCs w:val="32"/>
          <w:vertAlign w:val="superscript"/>
        </w:rPr>
        <w:t>1</w:t>
      </w:r>
      <w:r w:rsidR="002F75B8">
        <w:rPr>
          <w:rFonts w:asciiTheme="majorBidi" w:hAnsiTheme="majorBidi" w:cstheme="majorBidi"/>
          <w:b/>
          <w:bCs/>
          <w:sz w:val="32"/>
          <w:szCs w:val="32"/>
        </w:rPr>
        <w:t xml:space="preserve"> / </w:t>
      </w:r>
      <w:proofErr w:type="spellStart"/>
      <w:r w:rsidR="002F75B8">
        <w:rPr>
          <w:rFonts w:asciiTheme="majorBidi" w:hAnsiTheme="majorBidi" w:cstheme="majorBidi"/>
          <w:b/>
          <w:bCs/>
          <w:sz w:val="32"/>
          <w:szCs w:val="32"/>
        </w:rPr>
        <w:t>Narongdet</w:t>
      </w:r>
      <w:proofErr w:type="spellEnd"/>
      <w:r w:rsidR="002F75B8">
        <w:rPr>
          <w:rFonts w:asciiTheme="majorBidi" w:hAnsiTheme="majorBidi" w:cstheme="majorBidi"/>
          <w:b/>
          <w:bCs/>
          <w:sz w:val="32"/>
          <w:szCs w:val="32"/>
        </w:rPr>
        <w:t xml:space="preserve"> Ya</w:t>
      </w:r>
      <w:r w:rsidR="00861A67">
        <w:rPr>
          <w:rFonts w:asciiTheme="majorBidi" w:hAnsiTheme="majorBidi" w:cstheme="majorBidi"/>
          <w:b/>
          <w:bCs/>
          <w:sz w:val="32"/>
          <w:szCs w:val="32"/>
        </w:rPr>
        <w:t>ngsukkasem</w:t>
      </w:r>
      <w:r w:rsidR="00861A67" w:rsidRPr="00861A67">
        <w:rPr>
          <w:rFonts w:asciiTheme="majorBidi" w:hAnsiTheme="majorBidi" w:cstheme="majorBidi"/>
          <w:b/>
          <w:bCs/>
          <w:sz w:val="32"/>
          <w:szCs w:val="32"/>
          <w:vertAlign w:val="superscript"/>
        </w:rPr>
        <w:t>2</w:t>
      </w:r>
      <w:r w:rsidR="00861A67">
        <w:rPr>
          <w:rFonts w:asciiTheme="majorBidi" w:hAnsiTheme="majorBidi" w:cstheme="majorBidi"/>
          <w:b/>
          <w:bCs/>
          <w:sz w:val="32"/>
          <w:szCs w:val="32"/>
        </w:rPr>
        <w:t xml:space="preserve"> / </w:t>
      </w:r>
      <w:proofErr w:type="spellStart"/>
      <w:r w:rsidR="00861A67">
        <w:rPr>
          <w:rFonts w:asciiTheme="majorBidi" w:hAnsiTheme="majorBidi" w:cstheme="majorBidi"/>
          <w:b/>
          <w:bCs/>
          <w:sz w:val="32"/>
          <w:szCs w:val="32"/>
        </w:rPr>
        <w:t>Tawatcharapong</w:t>
      </w:r>
      <w:proofErr w:type="spellEnd"/>
      <w:r w:rsidR="00861A67">
        <w:rPr>
          <w:rFonts w:asciiTheme="majorBidi" w:hAnsiTheme="majorBidi" w:cstheme="majorBidi"/>
          <w:b/>
          <w:bCs/>
          <w:sz w:val="32"/>
          <w:szCs w:val="32"/>
        </w:rPr>
        <w:t xml:space="preserve"> Wongsagoon</w:t>
      </w:r>
      <w:r w:rsidR="00861A67" w:rsidRPr="00861A67">
        <w:rPr>
          <w:rFonts w:asciiTheme="majorBidi" w:hAnsiTheme="majorBidi" w:cstheme="majorBidi"/>
          <w:b/>
          <w:bCs/>
          <w:sz w:val="32"/>
          <w:szCs w:val="32"/>
          <w:vertAlign w:val="superscript"/>
        </w:rPr>
        <w:t>3</w:t>
      </w:r>
    </w:p>
    <w:p w:rsidR="007B6C8C" w:rsidRPr="006C4D70" w:rsidRDefault="007B6C8C" w:rsidP="00BF5823">
      <w:pPr>
        <w:spacing w:after="0" w:line="240" w:lineRule="auto"/>
        <w:rPr>
          <w:rFonts w:asciiTheme="majorBidi" w:hAnsiTheme="majorBidi" w:cstheme="majorBidi"/>
          <w:sz w:val="28"/>
        </w:rPr>
      </w:pPr>
      <w:r w:rsidRPr="006C4D70">
        <w:rPr>
          <w:rFonts w:asciiTheme="majorBidi" w:hAnsiTheme="majorBidi" w:cstheme="majorBidi"/>
          <w:sz w:val="28"/>
          <w:vertAlign w:val="superscript"/>
        </w:rPr>
        <w:t>1</w:t>
      </w:r>
      <w:r w:rsidR="00861A67" w:rsidRPr="00861A67">
        <w:rPr>
          <w:rFonts w:asciiTheme="majorBidi" w:hAnsiTheme="majorBidi" w:cstheme="majorBidi"/>
          <w:sz w:val="28"/>
          <w:vertAlign w:val="superscript"/>
        </w:rPr>
        <w:t xml:space="preserve"> 2 3 </w:t>
      </w:r>
      <w:r w:rsidR="00500FD0">
        <w:rPr>
          <w:rFonts w:asciiTheme="majorBidi" w:hAnsiTheme="majorBidi" w:cstheme="majorBidi"/>
          <w:sz w:val="28"/>
        </w:rPr>
        <w:t>Construction Technology Program</w:t>
      </w:r>
      <w:r w:rsidRPr="006C4D70">
        <w:rPr>
          <w:rFonts w:asciiTheme="majorBidi" w:hAnsiTheme="majorBidi" w:cstheme="majorBidi"/>
          <w:sz w:val="28"/>
        </w:rPr>
        <w:t xml:space="preserve">, </w:t>
      </w:r>
      <w:r w:rsidR="00500FD0">
        <w:rPr>
          <w:rFonts w:asciiTheme="majorBidi" w:hAnsiTheme="majorBidi" w:cstheme="majorBidi"/>
          <w:sz w:val="28"/>
        </w:rPr>
        <w:t xml:space="preserve">Faculty of Industrial Technology, </w:t>
      </w:r>
      <w:proofErr w:type="spellStart"/>
      <w:r w:rsidR="00500FD0">
        <w:rPr>
          <w:rFonts w:asciiTheme="majorBidi" w:hAnsiTheme="majorBidi" w:cstheme="majorBidi"/>
          <w:sz w:val="28"/>
        </w:rPr>
        <w:t>Buriram</w:t>
      </w:r>
      <w:proofErr w:type="spellEnd"/>
      <w:r w:rsidR="00500FD0">
        <w:rPr>
          <w:rFonts w:asciiTheme="majorBidi" w:hAnsiTheme="majorBidi" w:cstheme="majorBidi"/>
          <w:sz w:val="28"/>
        </w:rPr>
        <w:t xml:space="preserve"> </w:t>
      </w:r>
      <w:proofErr w:type="spellStart"/>
      <w:r w:rsidR="00500FD0">
        <w:rPr>
          <w:rFonts w:asciiTheme="majorBidi" w:hAnsiTheme="majorBidi" w:cstheme="majorBidi"/>
          <w:sz w:val="28"/>
        </w:rPr>
        <w:t>Rajabhat</w:t>
      </w:r>
      <w:proofErr w:type="spellEnd"/>
      <w:r w:rsidR="00500FD0">
        <w:rPr>
          <w:rFonts w:asciiTheme="majorBidi" w:hAnsiTheme="majorBidi" w:cstheme="majorBidi"/>
          <w:sz w:val="28"/>
        </w:rPr>
        <w:t xml:space="preserve"> University</w:t>
      </w:r>
    </w:p>
    <w:p w:rsidR="0000359B" w:rsidRPr="006C4D70" w:rsidRDefault="0000359B" w:rsidP="00BF5823">
      <w:pPr>
        <w:spacing w:after="0" w:line="240" w:lineRule="auto"/>
        <w:rPr>
          <w:rFonts w:asciiTheme="majorBidi" w:hAnsiTheme="majorBidi" w:cstheme="majorBidi"/>
          <w:sz w:val="28"/>
        </w:rPr>
      </w:pPr>
    </w:p>
    <w:p w:rsidR="007B6C8C" w:rsidRPr="006C4D70" w:rsidRDefault="007B6C8C" w:rsidP="00BF5823">
      <w:pPr>
        <w:spacing w:after="0" w:line="240" w:lineRule="auto"/>
        <w:rPr>
          <w:rFonts w:asciiTheme="majorBidi" w:hAnsiTheme="majorBidi" w:cstheme="majorBidi"/>
          <w:b/>
          <w:bCs/>
          <w:sz w:val="32"/>
          <w:szCs w:val="32"/>
        </w:rPr>
      </w:pPr>
      <w:r w:rsidRPr="006C4D70">
        <w:rPr>
          <w:rFonts w:asciiTheme="majorBidi" w:hAnsiTheme="majorBidi" w:cstheme="majorBidi"/>
          <w:b/>
          <w:bCs/>
          <w:sz w:val="32"/>
          <w:szCs w:val="32"/>
        </w:rPr>
        <w:t>Abstract</w:t>
      </w:r>
    </w:p>
    <w:p w:rsidR="0000359B" w:rsidRPr="00B50823" w:rsidRDefault="00B50823" w:rsidP="00B50823">
      <w:pPr>
        <w:pStyle w:val="a3"/>
        <w:ind w:firstLine="567"/>
        <w:rPr>
          <w:rFonts w:asciiTheme="majorBidi" w:hAnsiTheme="majorBidi" w:cstheme="majorBidi"/>
          <w:b/>
          <w:bCs/>
          <w:sz w:val="32"/>
          <w:szCs w:val="32"/>
        </w:rPr>
      </w:pPr>
      <w:r>
        <w:rPr>
          <w:rFonts w:asciiTheme="majorBidi" w:hAnsiTheme="majorBidi" w:cstheme="majorBidi"/>
          <w:sz w:val="32"/>
          <w:szCs w:val="32"/>
        </w:rPr>
        <w:t xml:space="preserve">This community based research focused on the villager’s design and making and also their attitudes towards the household level biomass stoves using reuse accompanying materials. The participants in this research study were villagers in </w:t>
      </w:r>
      <w:proofErr w:type="spellStart"/>
      <w:r>
        <w:rPr>
          <w:rFonts w:asciiTheme="majorBidi" w:hAnsiTheme="majorBidi" w:cstheme="majorBidi"/>
          <w:sz w:val="32"/>
          <w:szCs w:val="32"/>
        </w:rPr>
        <w:t>Banyang</w:t>
      </w:r>
      <w:proofErr w:type="spellEnd"/>
      <w:r>
        <w:rPr>
          <w:rFonts w:asciiTheme="majorBidi" w:hAnsiTheme="majorBidi" w:cstheme="majorBidi"/>
          <w:sz w:val="32"/>
          <w:szCs w:val="32"/>
        </w:rPr>
        <w:t xml:space="preserve"> Sub-district, </w:t>
      </w:r>
      <w:proofErr w:type="spellStart"/>
      <w:r>
        <w:rPr>
          <w:rFonts w:asciiTheme="majorBidi" w:hAnsiTheme="majorBidi" w:cstheme="majorBidi"/>
          <w:sz w:val="32"/>
          <w:szCs w:val="32"/>
        </w:rPr>
        <w:t>Muang</w:t>
      </w:r>
      <w:proofErr w:type="spellEnd"/>
      <w:r>
        <w:rPr>
          <w:rFonts w:asciiTheme="majorBidi" w:hAnsiTheme="majorBidi" w:cstheme="majorBidi"/>
          <w:sz w:val="32"/>
          <w:szCs w:val="32"/>
        </w:rPr>
        <w:t xml:space="preserve"> District, </w:t>
      </w:r>
      <w:proofErr w:type="spellStart"/>
      <w:proofErr w:type="gramStart"/>
      <w:r>
        <w:rPr>
          <w:rFonts w:asciiTheme="majorBidi" w:hAnsiTheme="majorBidi" w:cstheme="majorBidi"/>
          <w:sz w:val="32"/>
          <w:szCs w:val="32"/>
        </w:rPr>
        <w:t>Buri</w:t>
      </w:r>
      <w:proofErr w:type="spellEnd"/>
      <w:proofErr w:type="gramEnd"/>
      <w:r>
        <w:rPr>
          <w:rFonts w:asciiTheme="majorBidi" w:hAnsiTheme="majorBidi" w:cstheme="majorBidi"/>
          <w:sz w:val="32"/>
          <w:szCs w:val="32"/>
        </w:rPr>
        <w:t xml:space="preserve"> Ram Province who were interested and attended the training about biomass stove used as cook stove and incinerators held by the researchers team</w:t>
      </w:r>
      <w:r w:rsidRPr="00B50823">
        <w:rPr>
          <w:rFonts w:asciiTheme="majorBidi" w:hAnsiTheme="majorBidi" w:cstheme="majorBidi"/>
          <w:sz w:val="32"/>
          <w:szCs w:val="32"/>
        </w:rPr>
        <w:t>. The field investigation, questionnaires and semi structure interviews were used to collect the data</w:t>
      </w:r>
      <w:r w:rsidR="00D671F1">
        <w:rPr>
          <w:rFonts w:asciiTheme="majorBidi" w:hAnsiTheme="majorBidi" w:cstheme="majorBidi"/>
          <w:sz w:val="32"/>
          <w:szCs w:val="32"/>
        </w:rPr>
        <w:t xml:space="preserve"> which then analyzed by </w:t>
      </w:r>
      <w:r>
        <w:rPr>
          <w:rFonts w:asciiTheme="majorBidi" w:hAnsiTheme="majorBidi" w:cstheme="majorBidi"/>
          <w:sz w:val="32"/>
          <w:szCs w:val="32"/>
        </w:rPr>
        <w:t xml:space="preserve">descriptive statistics. The results showed that the villagers used their knowledge and experiences to design and make the biomass stove which can be used in household level. </w:t>
      </w:r>
      <w:r w:rsidR="00D671F1">
        <w:rPr>
          <w:rFonts w:asciiTheme="majorBidi" w:hAnsiTheme="majorBidi" w:cstheme="majorBidi"/>
          <w:sz w:val="32"/>
          <w:szCs w:val="32"/>
        </w:rPr>
        <w:t>M</w:t>
      </w:r>
      <w:r>
        <w:rPr>
          <w:rFonts w:asciiTheme="majorBidi" w:hAnsiTheme="majorBidi" w:cstheme="majorBidi"/>
          <w:sz w:val="32"/>
          <w:szCs w:val="32"/>
        </w:rPr>
        <w:t>ost of the villagers highly agreed that the production and cost, quality, and efficiency of the stove are appropriate. Nev</w:t>
      </w:r>
      <w:r w:rsidR="00D671F1">
        <w:rPr>
          <w:rFonts w:asciiTheme="majorBidi" w:hAnsiTheme="majorBidi" w:cstheme="majorBidi"/>
          <w:sz w:val="32"/>
          <w:szCs w:val="32"/>
        </w:rPr>
        <w:t xml:space="preserve">ertheless, the heat adjustment should be improved together with reduction of </w:t>
      </w:r>
      <w:r>
        <w:rPr>
          <w:rFonts w:asciiTheme="majorBidi" w:hAnsiTheme="majorBidi" w:cstheme="majorBidi"/>
          <w:sz w:val="32"/>
          <w:szCs w:val="32"/>
        </w:rPr>
        <w:t xml:space="preserve">smoke at the start of burning. </w:t>
      </w:r>
    </w:p>
    <w:p w:rsidR="00BF5823" w:rsidRDefault="007B6C8C" w:rsidP="00BF5823">
      <w:pPr>
        <w:pStyle w:val="a3"/>
        <w:ind w:left="993" w:hanging="993"/>
        <w:rPr>
          <w:rFonts w:asciiTheme="majorBidi" w:hAnsiTheme="majorBidi" w:cstheme="majorBidi"/>
          <w:sz w:val="32"/>
          <w:szCs w:val="32"/>
        </w:rPr>
      </w:pPr>
      <w:r w:rsidRPr="006C4D70">
        <w:rPr>
          <w:rFonts w:asciiTheme="majorBidi" w:hAnsiTheme="majorBidi" w:cstheme="majorBidi"/>
          <w:b/>
          <w:bCs/>
          <w:sz w:val="32"/>
          <w:szCs w:val="32"/>
        </w:rPr>
        <w:t>Keywords:</w:t>
      </w:r>
      <w:r w:rsidRPr="006C4D70">
        <w:rPr>
          <w:rFonts w:asciiTheme="majorBidi" w:hAnsiTheme="majorBidi" w:cstheme="majorBidi"/>
          <w:sz w:val="32"/>
          <w:szCs w:val="32"/>
        </w:rPr>
        <w:t xml:space="preserve"> </w:t>
      </w:r>
      <w:proofErr w:type="gramStart"/>
      <w:r w:rsidR="00C815B2">
        <w:rPr>
          <w:rFonts w:asciiTheme="majorBidi" w:hAnsiTheme="majorBidi" w:cstheme="majorBidi"/>
          <w:sz w:val="32"/>
          <w:szCs w:val="32"/>
        </w:rPr>
        <w:t>biomass, cook stove, reuse</w:t>
      </w:r>
      <w:proofErr w:type="gramEnd"/>
      <w:r w:rsidR="00C815B2">
        <w:rPr>
          <w:rFonts w:asciiTheme="majorBidi" w:hAnsiTheme="majorBidi" w:cstheme="majorBidi"/>
          <w:sz w:val="32"/>
          <w:szCs w:val="32"/>
        </w:rPr>
        <w:t xml:space="preserve"> accompanying materials</w:t>
      </w:r>
    </w:p>
    <w:sectPr w:rsidR="00BF5823" w:rsidSect="006C4D70">
      <w:footerReference w:type="default" r:id="rId8"/>
      <w:pgSz w:w="11907" w:h="16840" w:code="9"/>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65C" w:rsidRDefault="00E1365C">
      <w:pPr>
        <w:spacing w:after="0" w:line="240" w:lineRule="auto"/>
      </w:pPr>
      <w:r>
        <w:separator/>
      </w:r>
    </w:p>
  </w:endnote>
  <w:endnote w:type="continuationSeparator" w:id="0">
    <w:p w:rsidR="00E1365C" w:rsidRDefault="00E13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EC" w:rsidRDefault="00C161BB">
    <w:pPr>
      <w:pStyle w:val="a6"/>
      <w:jc w:val="right"/>
    </w:pPr>
  </w:p>
  <w:p w:rsidR="008B70EC" w:rsidRDefault="00C161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65C" w:rsidRDefault="00E1365C">
      <w:pPr>
        <w:spacing w:after="0" w:line="240" w:lineRule="auto"/>
      </w:pPr>
      <w:r>
        <w:separator/>
      </w:r>
    </w:p>
  </w:footnote>
  <w:footnote w:type="continuationSeparator" w:id="0">
    <w:p w:rsidR="00E1365C" w:rsidRDefault="00E13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F63"/>
    <w:multiLevelType w:val="hybridMultilevel"/>
    <w:tmpl w:val="407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71D6"/>
    <w:multiLevelType w:val="hybridMultilevel"/>
    <w:tmpl w:val="74A0AF70"/>
    <w:lvl w:ilvl="0" w:tplc="BEB82C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793C"/>
    <w:multiLevelType w:val="hybridMultilevel"/>
    <w:tmpl w:val="01FA109E"/>
    <w:lvl w:ilvl="0" w:tplc="02B4253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66436"/>
    <w:multiLevelType w:val="hybridMultilevel"/>
    <w:tmpl w:val="9E28EF00"/>
    <w:lvl w:ilvl="0" w:tplc="9AB47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E64BD"/>
    <w:multiLevelType w:val="hybridMultilevel"/>
    <w:tmpl w:val="CA8CEEB0"/>
    <w:lvl w:ilvl="0" w:tplc="7B280E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F0506"/>
    <w:multiLevelType w:val="hybridMultilevel"/>
    <w:tmpl w:val="11322B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B549C"/>
    <w:multiLevelType w:val="hybridMultilevel"/>
    <w:tmpl w:val="73E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D5DB8"/>
    <w:multiLevelType w:val="hybridMultilevel"/>
    <w:tmpl w:val="C10440A6"/>
    <w:lvl w:ilvl="0" w:tplc="9D72B86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21A08"/>
    <w:multiLevelType w:val="hybridMultilevel"/>
    <w:tmpl w:val="86C0EC8E"/>
    <w:lvl w:ilvl="0" w:tplc="99E6BC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7723E8"/>
    <w:multiLevelType w:val="hybridMultilevel"/>
    <w:tmpl w:val="79BA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954E6"/>
    <w:multiLevelType w:val="hybridMultilevel"/>
    <w:tmpl w:val="706C4DEC"/>
    <w:lvl w:ilvl="0" w:tplc="AE325A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FE179F6"/>
    <w:multiLevelType w:val="hybridMultilevel"/>
    <w:tmpl w:val="C5480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6F5359"/>
    <w:multiLevelType w:val="hybridMultilevel"/>
    <w:tmpl w:val="938033E6"/>
    <w:lvl w:ilvl="0" w:tplc="89AAE8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8E63D5"/>
    <w:multiLevelType w:val="hybridMultilevel"/>
    <w:tmpl w:val="8814CDB6"/>
    <w:lvl w:ilvl="0" w:tplc="03C869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62867"/>
    <w:multiLevelType w:val="hybridMultilevel"/>
    <w:tmpl w:val="F40632E8"/>
    <w:lvl w:ilvl="0" w:tplc="B33C83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D872A09"/>
    <w:multiLevelType w:val="hybridMultilevel"/>
    <w:tmpl w:val="AB02F038"/>
    <w:lvl w:ilvl="0" w:tplc="4AA4EC4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F2385E"/>
    <w:multiLevelType w:val="hybridMultilevel"/>
    <w:tmpl w:val="12AA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C1872"/>
    <w:multiLevelType w:val="hybridMultilevel"/>
    <w:tmpl w:val="ABB27E2A"/>
    <w:lvl w:ilvl="0" w:tplc="F870A232">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516D0C"/>
    <w:multiLevelType w:val="hybridMultilevel"/>
    <w:tmpl w:val="8E722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25B08B7"/>
    <w:multiLevelType w:val="hybridMultilevel"/>
    <w:tmpl w:val="57942368"/>
    <w:lvl w:ilvl="0" w:tplc="9356E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BB5AF1"/>
    <w:multiLevelType w:val="hybridMultilevel"/>
    <w:tmpl w:val="4B9893B0"/>
    <w:lvl w:ilvl="0" w:tplc="35101A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A1B47"/>
    <w:multiLevelType w:val="hybridMultilevel"/>
    <w:tmpl w:val="C68C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1611F"/>
    <w:multiLevelType w:val="hybridMultilevel"/>
    <w:tmpl w:val="6DF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0770F"/>
    <w:multiLevelType w:val="hybridMultilevel"/>
    <w:tmpl w:val="235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5"/>
  </w:num>
  <w:num w:numId="8">
    <w:abstractNumId w:val="5"/>
  </w:num>
  <w:num w:numId="9">
    <w:abstractNumId w:val="3"/>
  </w:num>
  <w:num w:numId="10">
    <w:abstractNumId w:val="12"/>
  </w:num>
  <w:num w:numId="11">
    <w:abstractNumId w:val="8"/>
  </w:num>
  <w:num w:numId="12">
    <w:abstractNumId w:val="19"/>
  </w:num>
  <w:num w:numId="13">
    <w:abstractNumId w:val="16"/>
  </w:num>
  <w:num w:numId="14">
    <w:abstractNumId w:val="23"/>
  </w:num>
  <w:num w:numId="15">
    <w:abstractNumId w:val="6"/>
  </w:num>
  <w:num w:numId="16">
    <w:abstractNumId w:val="22"/>
  </w:num>
  <w:num w:numId="17">
    <w:abstractNumId w:val="0"/>
  </w:num>
  <w:num w:numId="18">
    <w:abstractNumId w:val="13"/>
  </w:num>
  <w:num w:numId="19">
    <w:abstractNumId w:val="4"/>
  </w:num>
  <w:num w:numId="20">
    <w:abstractNumId w:val="1"/>
  </w:num>
  <w:num w:numId="21">
    <w:abstractNumId w:val="17"/>
  </w:num>
  <w:num w:numId="22">
    <w:abstractNumId w:val="21"/>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applyBreakingRules/>
  </w:compat>
  <w:rsids>
    <w:rsidRoot w:val="007B6C8C"/>
    <w:rsid w:val="000012F6"/>
    <w:rsid w:val="0000359B"/>
    <w:rsid w:val="00006851"/>
    <w:rsid w:val="00021C2C"/>
    <w:rsid w:val="0004221F"/>
    <w:rsid w:val="00051F57"/>
    <w:rsid w:val="0006429D"/>
    <w:rsid w:val="00076392"/>
    <w:rsid w:val="00083C89"/>
    <w:rsid w:val="000846B9"/>
    <w:rsid w:val="0008599E"/>
    <w:rsid w:val="0009212D"/>
    <w:rsid w:val="000B44E0"/>
    <w:rsid w:val="000B5C0C"/>
    <w:rsid w:val="000B7803"/>
    <w:rsid w:val="000B7A6D"/>
    <w:rsid w:val="000D333E"/>
    <w:rsid w:val="000E4A68"/>
    <w:rsid w:val="00116885"/>
    <w:rsid w:val="00117E44"/>
    <w:rsid w:val="00127C68"/>
    <w:rsid w:val="00134087"/>
    <w:rsid w:val="001340BF"/>
    <w:rsid w:val="001377FB"/>
    <w:rsid w:val="001400EF"/>
    <w:rsid w:val="00142114"/>
    <w:rsid w:val="00143B1E"/>
    <w:rsid w:val="00143D42"/>
    <w:rsid w:val="00147B6E"/>
    <w:rsid w:val="00170FD3"/>
    <w:rsid w:val="00172C79"/>
    <w:rsid w:val="00180CDD"/>
    <w:rsid w:val="00184430"/>
    <w:rsid w:val="00197C76"/>
    <w:rsid w:val="001A7521"/>
    <w:rsid w:val="001B130E"/>
    <w:rsid w:val="001B3097"/>
    <w:rsid w:val="001C0BA0"/>
    <w:rsid w:val="001C0DB3"/>
    <w:rsid w:val="001C5E29"/>
    <w:rsid w:val="001C7FE7"/>
    <w:rsid w:val="001D05DC"/>
    <w:rsid w:val="001D64BD"/>
    <w:rsid w:val="001D7C17"/>
    <w:rsid w:val="001E5D17"/>
    <w:rsid w:val="001F2877"/>
    <w:rsid w:val="00204B46"/>
    <w:rsid w:val="002071B4"/>
    <w:rsid w:val="00222168"/>
    <w:rsid w:val="0022370B"/>
    <w:rsid w:val="00225CE6"/>
    <w:rsid w:val="00235562"/>
    <w:rsid w:val="00237BA0"/>
    <w:rsid w:val="0024235B"/>
    <w:rsid w:val="002529BD"/>
    <w:rsid w:val="00253502"/>
    <w:rsid w:val="002659FC"/>
    <w:rsid w:val="002661E8"/>
    <w:rsid w:val="00270115"/>
    <w:rsid w:val="00272115"/>
    <w:rsid w:val="002732DB"/>
    <w:rsid w:val="002A5F2A"/>
    <w:rsid w:val="002B4E8F"/>
    <w:rsid w:val="002C1213"/>
    <w:rsid w:val="002C3F4E"/>
    <w:rsid w:val="002C59DD"/>
    <w:rsid w:val="002C773E"/>
    <w:rsid w:val="002D456B"/>
    <w:rsid w:val="002E7393"/>
    <w:rsid w:val="002F682E"/>
    <w:rsid w:val="002F75B8"/>
    <w:rsid w:val="0030154E"/>
    <w:rsid w:val="0032243D"/>
    <w:rsid w:val="00324B47"/>
    <w:rsid w:val="003511B4"/>
    <w:rsid w:val="00351BB1"/>
    <w:rsid w:val="00352F4A"/>
    <w:rsid w:val="0035474B"/>
    <w:rsid w:val="00354F5D"/>
    <w:rsid w:val="00360435"/>
    <w:rsid w:val="00365301"/>
    <w:rsid w:val="003741BE"/>
    <w:rsid w:val="003A4F59"/>
    <w:rsid w:val="003B2FC4"/>
    <w:rsid w:val="003B786F"/>
    <w:rsid w:val="003B7D2D"/>
    <w:rsid w:val="003C1485"/>
    <w:rsid w:val="003C4A4C"/>
    <w:rsid w:val="003D3677"/>
    <w:rsid w:val="003D56EA"/>
    <w:rsid w:val="003E622D"/>
    <w:rsid w:val="003F06A6"/>
    <w:rsid w:val="004021D7"/>
    <w:rsid w:val="0040678C"/>
    <w:rsid w:val="00406865"/>
    <w:rsid w:val="004221A3"/>
    <w:rsid w:val="00423143"/>
    <w:rsid w:val="00433879"/>
    <w:rsid w:val="00435B45"/>
    <w:rsid w:val="00437D95"/>
    <w:rsid w:val="0044571B"/>
    <w:rsid w:val="00466842"/>
    <w:rsid w:val="0047078F"/>
    <w:rsid w:val="0047345D"/>
    <w:rsid w:val="00473E02"/>
    <w:rsid w:val="00475D0B"/>
    <w:rsid w:val="00481E3E"/>
    <w:rsid w:val="00483DFC"/>
    <w:rsid w:val="00494DE4"/>
    <w:rsid w:val="004A1D1C"/>
    <w:rsid w:val="004C0966"/>
    <w:rsid w:val="004C177F"/>
    <w:rsid w:val="004C6E8D"/>
    <w:rsid w:val="004E0080"/>
    <w:rsid w:val="004E0F6F"/>
    <w:rsid w:val="004F3A5D"/>
    <w:rsid w:val="00500FD0"/>
    <w:rsid w:val="00506077"/>
    <w:rsid w:val="0050613D"/>
    <w:rsid w:val="00507262"/>
    <w:rsid w:val="00507EA5"/>
    <w:rsid w:val="00512BAB"/>
    <w:rsid w:val="00523ECE"/>
    <w:rsid w:val="00527376"/>
    <w:rsid w:val="005276D0"/>
    <w:rsid w:val="00530454"/>
    <w:rsid w:val="00530B65"/>
    <w:rsid w:val="005363B8"/>
    <w:rsid w:val="005414B4"/>
    <w:rsid w:val="0055720A"/>
    <w:rsid w:val="005843B6"/>
    <w:rsid w:val="0058508D"/>
    <w:rsid w:val="00585CEC"/>
    <w:rsid w:val="00587E57"/>
    <w:rsid w:val="00590881"/>
    <w:rsid w:val="00594415"/>
    <w:rsid w:val="005B2E8F"/>
    <w:rsid w:val="005B47E3"/>
    <w:rsid w:val="005B4817"/>
    <w:rsid w:val="005C06DA"/>
    <w:rsid w:val="005C164B"/>
    <w:rsid w:val="005E00C0"/>
    <w:rsid w:val="005E4EB5"/>
    <w:rsid w:val="005E6BD3"/>
    <w:rsid w:val="005F3D0B"/>
    <w:rsid w:val="005F5163"/>
    <w:rsid w:val="00615466"/>
    <w:rsid w:val="00617044"/>
    <w:rsid w:val="00644B4B"/>
    <w:rsid w:val="00667951"/>
    <w:rsid w:val="006710C0"/>
    <w:rsid w:val="006753F9"/>
    <w:rsid w:val="0068650A"/>
    <w:rsid w:val="00687338"/>
    <w:rsid w:val="00696C36"/>
    <w:rsid w:val="006A02C3"/>
    <w:rsid w:val="006A38D5"/>
    <w:rsid w:val="006C4D70"/>
    <w:rsid w:val="006C695C"/>
    <w:rsid w:val="006C7B0C"/>
    <w:rsid w:val="006D6EA8"/>
    <w:rsid w:val="006E06ED"/>
    <w:rsid w:val="006E6203"/>
    <w:rsid w:val="006E71C0"/>
    <w:rsid w:val="006F1282"/>
    <w:rsid w:val="006F1A0F"/>
    <w:rsid w:val="006F4208"/>
    <w:rsid w:val="006F71AE"/>
    <w:rsid w:val="00705745"/>
    <w:rsid w:val="00710EEC"/>
    <w:rsid w:val="007221DF"/>
    <w:rsid w:val="00733366"/>
    <w:rsid w:val="007343E7"/>
    <w:rsid w:val="0074237A"/>
    <w:rsid w:val="00746AD0"/>
    <w:rsid w:val="00757C48"/>
    <w:rsid w:val="007600CC"/>
    <w:rsid w:val="0076502D"/>
    <w:rsid w:val="00767DB2"/>
    <w:rsid w:val="007719D9"/>
    <w:rsid w:val="00775650"/>
    <w:rsid w:val="00780ADD"/>
    <w:rsid w:val="0078275B"/>
    <w:rsid w:val="007842D6"/>
    <w:rsid w:val="00784B4E"/>
    <w:rsid w:val="00786C8B"/>
    <w:rsid w:val="00794DA7"/>
    <w:rsid w:val="007B6C8C"/>
    <w:rsid w:val="007C15BD"/>
    <w:rsid w:val="007C5FEF"/>
    <w:rsid w:val="007D0757"/>
    <w:rsid w:val="007D63FA"/>
    <w:rsid w:val="007D6806"/>
    <w:rsid w:val="007E0A22"/>
    <w:rsid w:val="00807993"/>
    <w:rsid w:val="008169DF"/>
    <w:rsid w:val="00816A4C"/>
    <w:rsid w:val="008307D6"/>
    <w:rsid w:val="008367E0"/>
    <w:rsid w:val="00841634"/>
    <w:rsid w:val="008420E4"/>
    <w:rsid w:val="00846594"/>
    <w:rsid w:val="00846877"/>
    <w:rsid w:val="008478BF"/>
    <w:rsid w:val="008509BC"/>
    <w:rsid w:val="00853133"/>
    <w:rsid w:val="00853192"/>
    <w:rsid w:val="008536C7"/>
    <w:rsid w:val="00861A67"/>
    <w:rsid w:val="0086407C"/>
    <w:rsid w:val="00870992"/>
    <w:rsid w:val="0087149D"/>
    <w:rsid w:val="008847BA"/>
    <w:rsid w:val="00885935"/>
    <w:rsid w:val="00894320"/>
    <w:rsid w:val="00894462"/>
    <w:rsid w:val="008A5087"/>
    <w:rsid w:val="008C1792"/>
    <w:rsid w:val="008C5F64"/>
    <w:rsid w:val="008D47F5"/>
    <w:rsid w:val="008D56B2"/>
    <w:rsid w:val="008F38E2"/>
    <w:rsid w:val="008F6339"/>
    <w:rsid w:val="00903F4A"/>
    <w:rsid w:val="00912F77"/>
    <w:rsid w:val="0091570E"/>
    <w:rsid w:val="009229FF"/>
    <w:rsid w:val="00931855"/>
    <w:rsid w:val="00942BFF"/>
    <w:rsid w:val="00951572"/>
    <w:rsid w:val="00951907"/>
    <w:rsid w:val="0096099D"/>
    <w:rsid w:val="00964F43"/>
    <w:rsid w:val="0097007E"/>
    <w:rsid w:val="00970A13"/>
    <w:rsid w:val="00984BEF"/>
    <w:rsid w:val="00993A33"/>
    <w:rsid w:val="00994BA6"/>
    <w:rsid w:val="009957FE"/>
    <w:rsid w:val="00997492"/>
    <w:rsid w:val="009B34D5"/>
    <w:rsid w:val="009C420E"/>
    <w:rsid w:val="009C6921"/>
    <w:rsid w:val="009C79BF"/>
    <w:rsid w:val="009F3875"/>
    <w:rsid w:val="00A053DB"/>
    <w:rsid w:val="00A06D58"/>
    <w:rsid w:val="00A22B48"/>
    <w:rsid w:val="00A3795B"/>
    <w:rsid w:val="00A51105"/>
    <w:rsid w:val="00A5571D"/>
    <w:rsid w:val="00A8364D"/>
    <w:rsid w:val="00A84823"/>
    <w:rsid w:val="00A85F62"/>
    <w:rsid w:val="00A90478"/>
    <w:rsid w:val="00A9253D"/>
    <w:rsid w:val="00AA1EED"/>
    <w:rsid w:val="00AB0F5C"/>
    <w:rsid w:val="00AB7976"/>
    <w:rsid w:val="00AC206D"/>
    <w:rsid w:val="00AC2AAB"/>
    <w:rsid w:val="00AD6055"/>
    <w:rsid w:val="00AE66B8"/>
    <w:rsid w:val="00B102DC"/>
    <w:rsid w:val="00B24725"/>
    <w:rsid w:val="00B24EAF"/>
    <w:rsid w:val="00B468C2"/>
    <w:rsid w:val="00B47DCB"/>
    <w:rsid w:val="00B50823"/>
    <w:rsid w:val="00B51F93"/>
    <w:rsid w:val="00B65874"/>
    <w:rsid w:val="00B66A99"/>
    <w:rsid w:val="00B80737"/>
    <w:rsid w:val="00B80FC9"/>
    <w:rsid w:val="00B855EF"/>
    <w:rsid w:val="00B87074"/>
    <w:rsid w:val="00BA3776"/>
    <w:rsid w:val="00BC5832"/>
    <w:rsid w:val="00BD71AF"/>
    <w:rsid w:val="00BE2078"/>
    <w:rsid w:val="00BE4270"/>
    <w:rsid w:val="00BE5D48"/>
    <w:rsid w:val="00BF1889"/>
    <w:rsid w:val="00BF20AA"/>
    <w:rsid w:val="00BF5823"/>
    <w:rsid w:val="00C06B82"/>
    <w:rsid w:val="00C161BB"/>
    <w:rsid w:val="00C253F7"/>
    <w:rsid w:val="00C303AC"/>
    <w:rsid w:val="00C34100"/>
    <w:rsid w:val="00C35DB3"/>
    <w:rsid w:val="00C3719D"/>
    <w:rsid w:val="00C47DFD"/>
    <w:rsid w:val="00C51788"/>
    <w:rsid w:val="00C5326B"/>
    <w:rsid w:val="00C56154"/>
    <w:rsid w:val="00C56633"/>
    <w:rsid w:val="00C61216"/>
    <w:rsid w:val="00C62122"/>
    <w:rsid w:val="00C626C4"/>
    <w:rsid w:val="00C75B35"/>
    <w:rsid w:val="00C768C8"/>
    <w:rsid w:val="00C815B2"/>
    <w:rsid w:val="00C94A8F"/>
    <w:rsid w:val="00C961CE"/>
    <w:rsid w:val="00CA5016"/>
    <w:rsid w:val="00CA775B"/>
    <w:rsid w:val="00CB0F52"/>
    <w:rsid w:val="00CB2174"/>
    <w:rsid w:val="00CC1CD5"/>
    <w:rsid w:val="00CC742F"/>
    <w:rsid w:val="00CD5C67"/>
    <w:rsid w:val="00CE4EAA"/>
    <w:rsid w:val="00CE6B56"/>
    <w:rsid w:val="00CF0B1A"/>
    <w:rsid w:val="00CF1C4A"/>
    <w:rsid w:val="00CF3110"/>
    <w:rsid w:val="00CF37D2"/>
    <w:rsid w:val="00CF54DD"/>
    <w:rsid w:val="00D00B98"/>
    <w:rsid w:val="00D13934"/>
    <w:rsid w:val="00D15AD6"/>
    <w:rsid w:val="00D304B1"/>
    <w:rsid w:val="00D308F8"/>
    <w:rsid w:val="00D44EA3"/>
    <w:rsid w:val="00D459E2"/>
    <w:rsid w:val="00D50B6D"/>
    <w:rsid w:val="00D5562C"/>
    <w:rsid w:val="00D64D6F"/>
    <w:rsid w:val="00D66D5E"/>
    <w:rsid w:val="00D671F1"/>
    <w:rsid w:val="00D74C0C"/>
    <w:rsid w:val="00D808D2"/>
    <w:rsid w:val="00D84D6B"/>
    <w:rsid w:val="00D917A7"/>
    <w:rsid w:val="00D956AA"/>
    <w:rsid w:val="00DA0885"/>
    <w:rsid w:val="00DC0153"/>
    <w:rsid w:val="00DC786D"/>
    <w:rsid w:val="00DD4E62"/>
    <w:rsid w:val="00DE7FB0"/>
    <w:rsid w:val="00DF181C"/>
    <w:rsid w:val="00DF22A8"/>
    <w:rsid w:val="00DF6A07"/>
    <w:rsid w:val="00DF7870"/>
    <w:rsid w:val="00E0226D"/>
    <w:rsid w:val="00E051AC"/>
    <w:rsid w:val="00E0583A"/>
    <w:rsid w:val="00E058EA"/>
    <w:rsid w:val="00E1365C"/>
    <w:rsid w:val="00E16574"/>
    <w:rsid w:val="00E2098C"/>
    <w:rsid w:val="00E2209A"/>
    <w:rsid w:val="00E2245D"/>
    <w:rsid w:val="00E224C4"/>
    <w:rsid w:val="00E31300"/>
    <w:rsid w:val="00E41F21"/>
    <w:rsid w:val="00E52B8F"/>
    <w:rsid w:val="00E55811"/>
    <w:rsid w:val="00E56375"/>
    <w:rsid w:val="00E6131E"/>
    <w:rsid w:val="00E63EA9"/>
    <w:rsid w:val="00E6647F"/>
    <w:rsid w:val="00E70077"/>
    <w:rsid w:val="00E75BCE"/>
    <w:rsid w:val="00E9663A"/>
    <w:rsid w:val="00EB2582"/>
    <w:rsid w:val="00EB6A61"/>
    <w:rsid w:val="00EB6BC2"/>
    <w:rsid w:val="00EB758D"/>
    <w:rsid w:val="00EE1763"/>
    <w:rsid w:val="00EE4E4B"/>
    <w:rsid w:val="00EF7F91"/>
    <w:rsid w:val="00F03542"/>
    <w:rsid w:val="00F0587F"/>
    <w:rsid w:val="00F05CFB"/>
    <w:rsid w:val="00F0631A"/>
    <w:rsid w:val="00F14E28"/>
    <w:rsid w:val="00F30EE4"/>
    <w:rsid w:val="00F3657F"/>
    <w:rsid w:val="00F40888"/>
    <w:rsid w:val="00F4182F"/>
    <w:rsid w:val="00F4672B"/>
    <w:rsid w:val="00F46E9B"/>
    <w:rsid w:val="00F50E59"/>
    <w:rsid w:val="00F72EC3"/>
    <w:rsid w:val="00F80BD6"/>
    <w:rsid w:val="00F86900"/>
    <w:rsid w:val="00F95A34"/>
    <w:rsid w:val="00F969BB"/>
    <w:rsid w:val="00FA1678"/>
    <w:rsid w:val="00FA4707"/>
    <w:rsid w:val="00FA7442"/>
    <w:rsid w:val="00FB2097"/>
    <w:rsid w:val="00FB57CC"/>
    <w:rsid w:val="00FC0CFD"/>
    <w:rsid w:val="00FE35A0"/>
    <w:rsid w:val="00FF0A6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C8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6C8C"/>
    <w:pPr>
      <w:spacing w:after="0" w:line="240" w:lineRule="auto"/>
    </w:pPr>
  </w:style>
  <w:style w:type="paragraph" w:styleId="a4">
    <w:name w:val="List Paragraph"/>
    <w:basedOn w:val="a"/>
    <w:uiPriority w:val="34"/>
    <w:qFormat/>
    <w:rsid w:val="007B6C8C"/>
    <w:pPr>
      <w:ind w:left="720"/>
      <w:contextualSpacing/>
    </w:pPr>
  </w:style>
  <w:style w:type="table" w:styleId="a5">
    <w:name w:val="Table Grid"/>
    <w:basedOn w:val="a1"/>
    <w:uiPriority w:val="39"/>
    <w:rsid w:val="007B6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7B6C8C"/>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7B6C8C"/>
  </w:style>
  <w:style w:type="paragraph" w:styleId="a8">
    <w:name w:val="Balloon Text"/>
    <w:basedOn w:val="a"/>
    <w:link w:val="a9"/>
    <w:uiPriority w:val="99"/>
    <w:semiHidden/>
    <w:unhideWhenUsed/>
    <w:rsid w:val="005B4817"/>
    <w:pPr>
      <w:spacing w:after="0" w:line="240" w:lineRule="auto"/>
    </w:pPr>
    <w:rPr>
      <w:rFonts w:ascii="Segoe UI" w:hAnsi="Segoe UI" w:cs="Angsana New"/>
      <w:sz w:val="18"/>
      <w:szCs w:val="22"/>
    </w:rPr>
  </w:style>
  <w:style w:type="character" w:customStyle="1" w:styleId="a9">
    <w:name w:val="ข้อความบอลลูน อักขระ"/>
    <w:basedOn w:val="a0"/>
    <w:link w:val="a8"/>
    <w:uiPriority w:val="99"/>
    <w:semiHidden/>
    <w:rsid w:val="005B4817"/>
    <w:rPr>
      <w:rFonts w:ascii="Segoe UI" w:hAnsi="Segoe UI" w:cs="Angsana New"/>
      <w:sz w:val="18"/>
      <w:szCs w:val="22"/>
    </w:rPr>
  </w:style>
  <w:style w:type="character" w:styleId="aa">
    <w:name w:val="Hyperlink"/>
    <w:basedOn w:val="a0"/>
    <w:uiPriority w:val="99"/>
    <w:unhideWhenUsed/>
    <w:rsid w:val="0086407C"/>
    <w:rPr>
      <w:color w:val="0000FF"/>
      <w:u w:val="single"/>
    </w:rPr>
  </w:style>
  <w:style w:type="paragraph" w:styleId="ab">
    <w:name w:val="header"/>
    <w:basedOn w:val="a"/>
    <w:link w:val="ac"/>
    <w:uiPriority w:val="99"/>
    <w:unhideWhenUsed/>
    <w:rsid w:val="00BF5823"/>
    <w:pPr>
      <w:tabs>
        <w:tab w:val="center" w:pos="4513"/>
        <w:tab w:val="right" w:pos="9026"/>
      </w:tabs>
      <w:spacing w:after="0" w:line="240" w:lineRule="auto"/>
    </w:pPr>
  </w:style>
  <w:style w:type="character" w:customStyle="1" w:styleId="ac">
    <w:name w:val="หัวกระดาษ อักขระ"/>
    <w:basedOn w:val="a0"/>
    <w:link w:val="ab"/>
    <w:uiPriority w:val="99"/>
    <w:rsid w:val="00BF5823"/>
  </w:style>
  <w:style w:type="character" w:styleId="ad">
    <w:name w:val="FollowedHyperlink"/>
    <w:basedOn w:val="a0"/>
    <w:uiPriority w:val="99"/>
    <w:semiHidden/>
    <w:unhideWhenUsed/>
    <w:rsid w:val="00437D9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13F3-6C5D-447F-96BB-15FCF70A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7</Characters>
  <Application>Microsoft Office Word</Application>
  <DocSecurity>0</DocSecurity>
  <Lines>9</Lines>
  <Paragraphs>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ETTE OLANIO PASKING</dc:creator>
  <cp:keywords/>
  <dc:description/>
  <cp:lastModifiedBy>ITRelax</cp:lastModifiedBy>
  <cp:revision>3</cp:revision>
  <cp:lastPrinted>2019-08-07T13:07:00Z</cp:lastPrinted>
  <dcterms:created xsi:type="dcterms:W3CDTF">2019-09-10T09:22:00Z</dcterms:created>
  <dcterms:modified xsi:type="dcterms:W3CDTF">2019-09-10T09:23:00Z</dcterms:modified>
</cp:coreProperties>
</file>